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3117842B" w:rsidR="00D70DCF" w:rsidRPr="00E665F4" w:rsidRDefault="00E31CA4" w:rsidP="00D70DCF">
            <w:pPr>
              <w:ind w:left="113"/>
              <w:rPr>
                <w:noProof/>
                <w:sz w:val="22"/>
                <w:szCs w:val="20"/>
              </w:rPr>
            </w:pPr>
            <w:r w:rsidRPr="00E31CA4">
              <w:rPr>
                <w:noProof/>
                <w:sz w:val="22"/>
                <w:szCs w:val="20"/>
              </w:rPr>
              <w:t>Sompa Nr 5 alajaama F3 ja F8 nõuetekohas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6D3C75ED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31CA4" w:rsidRPr="00E31CA4">
              <w:rPr>
                <w:noProof/>
                <w:sz w:val="22"/>
                <w:szCs w:val="20"/>
              </w:rPr>
              <w:t>IP8957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115EDB8A" w:rsidR="00D70DCF" w:rsidRPr="00297726" w:rsidRDefault="00D70DCF" w:rsidP="00D70D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, ristmevälja joonis, seletuskiri, IKÕ pl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5E15B163" w:rsidR="00D70DCF" w:rsidRPr="003066BF" w:rsidRDefault="00E31CA4" w:rsidP="00D70DCF">
            <w:pPr>
              <w:rPr>
                <w:noProof/>
                <w:sz w:val="20"/>
                <w:szCs w:val="20"/>
              </w:rPr>
            </w:pPr>
            <w:r w:rsidRPr="00E31CA4">
              <w:rPr>
                <w:noProof/>
                <w:sz w:val="22"/>
                <w:szCs w:val="20"/>
              </w:rPr>
              <w:t>Sompa linnaosa, Kohtla-Järve linn, Ida-Viru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D70DCF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 xml:space="preserve">Tee nr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ja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nimetu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teemaal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teekaitsevööndis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väljaspool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7CE5">
                    <w:rPr>
                      <w:b/>
                      <w:sz w:val="20"/>
                      <w:szCs w:val="20"/>
                    </w:rPr>
                    <w:t>teemaad</w:t>
                  </w:r>
                  <w:proofErr w:type="spellEnd"/>
                  <w:r w:rsidRPr="008B7CE5">
                    <w:rPr>
                      <w:b/>
                      <w:sz w:val="20"/>
                      <w:szCs w:val="20"/>
                    </w:rPr>
                    <w:t xml:space="preserve"> (km)</w:t>
                  </w:r>
                </w:p>
              </w:tc>
            </w:tr>
            <w:tr w:rsidR="00D70DCF" w:rsidRPr="008B7CE5" w14:paraId="158869B2" w14:textId="77777777" w:rsidTr="00383F42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A426B8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4053E">
                    <w:rPr>
                      <w:b/>
                      <w:sz w:val="20"/>
                      <w:szCs w:val="20"/>
                    </w:rPr>
                    <w:t>Projekteeritud</w:t>
                  </w:r>
                  <w:proofErr w:type="spellEnd"/>
                  <w:r w:rsidRPr="002405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F4C8CB4" w14:textId="0A0E38C2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4</w:t>
                  </w:r>
                  <w:r w:rsidRPr="0024053E">
                    <w:rPr>
                      <w:b/>
                      <w:sz w:val="20"/>
                      <w:szCs w:val="20"/>
                    </w:rPr>
                    <w:t xml:space="preserve"> kV </w:t>
                  </w:r>
                  <w:proofErr w:type="spellStart"/>
                  <w:r w:rsidRPr="0024053E">
                    <w:rPr>
                      <w:b/>
                      <w:sz w:val="20"/>
                      <w:szCs w:val="20"/>
                    </w:rPr>
                    <w:t>maakaabel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26C8D" w14:textId="388B265A" w:rsidR="00E31CA4" w:rsidRDefault="00E31CA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E31CA4">
                    <w:rPr>
                      <w:sz w:val="20"/>
                      <w:szCs w:val="20"/>
                    </w:rPr>
                    <w:t>13101</w:t>
                  </w:r>
                </w:p>
                <w:p w14:paraId="670B5904" w14:textId="66753BC2" w:rsidR="00D70DCF" w:rsidRPr="00A146EF" w:rsidRDefault="00E31CA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E31CA4">
                    <w:rPr>
                      <w:sz w:val="20"/>
                      <w:szCs w:val="20"/>
                    </w:rPr>
                    <w:t>Jõhvi-</w:t>
                  </w:r>
                  <w:proofErr w:type="spellStart"/>
                  <w:r w:rsidRPr="00E31CA4">
                    <w:rPr>
                      <w:sz w:val="20"/>
                      <w:szCs w:val="20"/>
                    </w:rPr>
                    <w:t>Ereda</w:t>
                  </w:r>
                  <w:proofErr w:type="spellEnd"/>
                  <w:r w:rsidRPr="00E31CA4">
                    <w:rPr>
                      <w:sz w:val="20"/>
                      <w:szCs w:val="20"/>
                    </w:rPr>
                    <w:t xml:space="preserve"> </w:t>
                  </w:r>
                  <w:r w:rsidR="00D70DCF" w:rsidRPr="00383F42">
                    <w:rPr>
                      <w:sz w:val="20"/>
                      <w:szCs w:val="20"/>
                    </w:rPr>
                    <w:t>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5E7966AE" w:rsidR="00D70DCF" w:rsidRDefault="00E31CA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77</w:t>
                  </w:r>
                  <w:r w:rsidR="00D70DC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D70DCF">
                    <w:rPr>
                      <w:sz w:val="20"/>
                      <w:szCs w:val="20"/>
                    </w:rPr>
                    <w:t>ristumine</w:t>
                  </w:r>
                  <w:proofErr w:type="spellEnd"/>
                  <w:r w:rsidR="00D70DC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28B4DFBD" w:rsidR="00D70DCF" w:rsidRDefault="00E31CA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764A2F36" w:rsidR="00D70DCF" w:rsidRPr="0024053E" w:rsidRDefault="00D70DCF" w:rsidP="00D70DCF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paigaldatakse maakaabelliin</w:t>
            </w:r>
            <w:r w:rsidR="00DF2236">
              <w:rPr>
                <w:bCs/>
                <w:noProof/>
                <w:sz w:val="22"/>
                <w:szCs w:val="22"/>
              </w:rPr>
              <w:t xml:space="preserve"> </w:t>
            </w:r>
            <w:r w:rsidRPr="0024053E">
              <w:rPr>
                <w:bCs/>
                <w:noProof/>
                <w:sz w:val="22"/>
                <w:szCs w:val="22"/>
              </w:rPr>
              <w:t>vastavalt asendiplaanile.</w:t>
            </w:r>
          </w:p>
          <w:p w14:paraId="4774F32A" w14:textId="1767741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B05A68">
              <w:rPr>
                <w:bCs/>
                <w:noProof/>
                <w:sz w:val="22"/>
                <w:szCs w:val="22"/>
              </w:rPr>
              <w:t>7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27B7F8FA" w:rsidR="00D70DCF" w:rsidRDefault="009200AC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.06.2026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4185"/>
    <w:rsid w:val="002872A8"/>
    <w:rsid w:val="00294E26"/>
    <w:rsid w:val="00297726"/>
    <w:rsid w:val="002C0422"/>
    <w:rsid w:val="002C22D3"/>
    <w:rsid w:val="002D63EF"/>
    <w:rsid w:val="002F1682"/>
    <w:rsid w:val="0030225C"/>
    <w:rsid w:val="003066BF"/>
    <w:rsid w:val="00323806"/>
    <w:rsid w:val="0033626A"/>
    <w:rsid w:val="003731DE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A47BD"/>
    <w:rsid w:val="006C25F2"/>
    <w:rsid w:val="006D663D"/>
    <w:rsid w:val="00705435"/>
    <w:rsid w:val="007163A3"/>
    <w:rsid w:val="00727221"/>
    <w:rsid w:val="00743E8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260EB"/>
    <w:rsid w:val="008515DF"/>
    <w:rsid w:val="008772F1"/>
    <w:rsid w:val="008845E2"/>
    <w:rsid w:val="00885D1B"/>
    <w:rsid w:val="008A3478"/>
    <w:rsid w:val="008B5A9E"/>
    <w:rsid w:val="008D1222"/>
    <w:rsid w:val="008E3206"/>
    <w:rsid w:val="00912F5F"/>
    <w:rsid w:val="009147D4"/>
    <w:rsid w:val="009200AC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05A68"/>
    <w:rsid w:val="00B10836"/>
    <w:rsid w:val="00B321B0"/>
    <w:rsid w:val="00B36524"/>
    <w:rsid w:val="00B40243"/>
    <w:rsid w:val="00B43AB2"/>
    <w:rsid w:val="00B75AE6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72D0"/>
    <w:rsid w:val="00DC60F2"/>
    <w:rsid w:val="00DF2236"/>
    <w:rsid w:val="00DF42E0"/>
    <w:rsid w:val="00E152AF"/>
    <w:rsid w:val="00E31CA4"/>
    <w:rsid w:val="00E665F4"/>
    <w:rsid w:val="00E73B92"/>
    <w:rsid w:val="00E861C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7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35</cp:revision>
  <cp:lastPrinted>2018-02-06T12:59:00Z</cp:lastPrinted>
  <dcterms:created xsi:type="dcterms:W3CDTF">2021-09-10T11:13:00Z</dcterms:created>
  <dcterms:modified xsi:type="dcterms:W3CDTF">2026-06-29T22:23:00Z</dcterms:modified>
</cp:coreProperties>
</file>